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EAA" w:rsidRDefault="00633EAA" w:rsidP="00633EAA">
      <w:pPr>
        <w:pStyle w:val="consnormal0"/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4670" cy="59372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EAA" w:rsidRDefault="00633EAA" w:rsidP="00633EAA">
      <w:pPr>
        <w:pStyle w:val="consnormal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ИЙ ОКРУЖНОЙ СОВЕТ ДЕПУТАТОВ</w:t>
      </w:r>
    </w:p>
    <w:p w:rsidR="00633EAA" w:rsidRDefault="00633EAA" w:rsidP="00633EAA">
      <w:pPr>
        <w:pStyle w:val="consnormal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03580" w:rsidRPr="00275B00" w:rsidRDefault="00A03580" w:rsidP="00A03580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A835AE" w:rsidRPr="00A835AE" w:rsidRDefault="00A835AE" w:rsidP="00A835AE">
      <w:pPr>
        <w:rPr>
          <w:rFonts w:ascii="Times New Roman" w:hAnsi="Times New Roman"/>
          <w:sz w:val="28"/>
          <w:szCs w:val="28"/>
        </w:rPr>
      </w:pPr>
      <w:r w:rsidRPr="00A835AE">
        <w:rPr>
          <w:rFonts w:ascii="Times New Roman" w:hAnsi="Times New Roman"/>
          <w:sz w:val="28"/>
          <w:szCs w:val="28"/>
        </w:rPr>
        <w:t xml:space="preserve">от </w:t>
      </w:r>
      <w:r w:rsidR="00082969">
        <w:rPr>
          <w:rFonts w:ascii="Times New Roman" w:hAnsi="Times New Roman"/>
          <w:sz w:val="28"/>
          <w:szCs w:val="28"/>
        </w:rPr>
        <w:t>22.10.2024  № 11</w:t>
      </w:r>
    </w:p>
    <w:p w:rsidR="00F01BBB" w:rsidRPr="00A03580" w:rsidRDefault="00F01BBB" w:rsidP="00A035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521F" w:rsidRDefault="005C33DA" w:rsidP="003636C0">
      <w:pPr>
        <w:pStyle w:val="Title"/>
        <w:tabs>
          <w:tab w:val="left" w:pos="1276"/>
          <w:tab w:val="left" w:pos="2835"/>
        </w:tabs>
        <w:spacing w:before="0" w:after="0"/>
        <w:ind w:right="5385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структуры</w:t>
      </w:r>
      <w:r w:rsidR="003636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636C0" w:rsidRPr="0023521F" w:rsidRDefault="0023521F" w:rsidP="003636C0">
      <w:pPr>
        <w:pStyle w:val="Title"/>
        <w:tabs>
          <w:tab w:val="left" w:pos="1276"/>
          <w:tab w:val="left" w:pos="2835"/>
        </w:tabs>
        <w:spacing w:before="0" w:after="0"/>
        <w:ind w:right="5385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21F">
        <w:rPr>
          <w:rFonts w:ascii="Times New Roman" w:hAnsi="Times New Roman" w:cs="Times New Roman"/>
          <w:b w:val="0"/>
          <w:sz w:val="28"/>
          <w:szCs w:val="28"/>
        </w:rPr>
        <w:t xml:space="preserve">Вяземского окружного </w:t>
      </w:r>
    </w:p>
    <w:p w:rsidR="0023521F" w:rsidRPr="0023521F" w:rsidRDefault="0023521F" w:rsidP="003636C0">
      <w:pPr>
        <w:pStyle w:val="Title"/>
        <w:tabs>
          <w:tab w:val="left" w:pos="1276"/>
          <w:tab w:val="left" w:pos="2835"/>
        </w:tabs>
        <w:spacing w:before="0" w:after="0"/>
        <w:ind w:right="5385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21F">
        <w:rPr>
          <w:rFonts w:ascii="Times New Roman" w:hAnsi="Times New Roman" w:cs="Times New Roman"/>
          <w:b w:val="0"/>
          <w:sz w:val="28"/>
          <w:szCs w:val="28"/>
        </w:rPr>
        <w:t>Совета депутатов</w:t>
      </w:r>
    </w:p>
    <w:p w:rsidR="003636C0" w:rsidRDefault="003636C0" w:rsidP="00A03580">
      <w:pPr>
        <w:pStyle w:val="Title"/>
        <w:tabs>
          <w:tab w:val="left" w:pos="1276"/>
          <w:tab w:val="left" w:pos="2835"/>
        </w:tabs>
        <w:spacing w:before="0" w:after="0"/>
        <w:ind w:right="5385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0AD6" w:rsidRPr="009E7392" w:rsidRDefault="00FC0AD6" w:rsidP="00F01BBB">
      <w:pPr>
        <w:pStyle w:val="ConsPlusNormal"/>
        <w:tabs>
          <w:tab w:val="left" w:pos="4820"/>
          <w:tab w:val="left" w:pos="4962"/>
        </w:tabs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A03580" w:rsidRPr="00FE5DC0" w:rsidRDefault="0053489B" w:rsidP="0023521F">
      <w:pPr>
        <w:pStyle w:val="a3"/>
        <w:spacing w:after="0"/>
        <w:ind w:left="0" w:firstLine="720"/>
        <w:rPr>
          <w:color w:val="000000"/>
          <w:sz w:val="20"/>
          <w:szCs w:val="28"/>
        </w:rPr>
      </w:pPr>
      <w:r>
        <w:rPr>
          <w:sz w:val="28"/>
          <w:szCs w:val="28"/>
        </w:rPr>
        <w:t>В соответствии</w:t>
      </w:r>
      <w:r w:rsidR="00FC0AD6" w:rsidRPr="009E7392">
        <w:rPr>
          <w:sz w:val="28"/>
          <w:szCs w:val="28"/>
        </w:rPr>
        <w:t xml:space="preserve"> с Федеральным законом от 06</w:t>
      </w:r>
      <w:r w:rsidR="00A03580">
        <w:rPr>
          <w:sz w:val="28"/>
          <w:szCs w:val="28"/>
        </w:rPr>
        <w:t xml:space="preserve"> октября </w:t>
      </w:r>
      <w:r w:rsidR="00FC0AD6" w:rsidRPr="009E7392">
        <w:rPr>
          <w:sz w:val="28"/>
          <w:szCs w:val="28"/>
        </w:rPr>
        <w:t xml:space="preserve">2003 </w:t>
      </w:r>
      <w:r w:rsidR="00A03580">
        <w:rPr>
          <w:sz w:val="28"/>
          <w:szCs w:val="28"/>
        </w:rPr>
        <w:t>года № </w:t>
      </w:r>
      <w:r w:rsidR="00FC0AD6" w:rsidRPr="009E7392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23521F">
        <w:rPr>
          <w:color w:val="000000"/>
          <w:sz w:val="28"/>
          <w:szCs w:val="28"/>
        </w:rPr>
        <w:t>Вяземский окружной Совет депутатов</w:t>
      </w:r>
    </w:p>
    <w:p w:rsidR="00FC0AD6" w:rsidRDefault="00F01BBB" w:rsidP="00082969">
      <w:pPr>
        <w:spacing w:after="1" w:line="280" w:lineRule="atLeast"/>
        <w:jc w:val="both"/>
        <w:rPr>
          <w:rFonts w:ascii="Times New Roman" w:hAnsi="Times New Roman"/>
          <w:b/>
          <w:sz w:val="28"/>
          <w:szCs w:val="28"/>
        </w:rPr>
      </w:pPr>
      <w:r w:rsidRPr="009E7392">
        <w:rPr>
          <w:rFonts w:ascii="Times New Roman" w:hAnsi="Times New Roman"/>
          <w:b/>
          <w:sz w:val="28"/>
          <w:szCs w:val="28"/>
        </w:rPr>
        <w:t>РЕШИЛ:</w:t>
      </w:r>
    </w:p>
    <w:p w:rsidR="00082969" w:rsidRPr="009E7392" w:rsidRDefault="00082969" w:rsidP="00082969">
      <w:pPr>
        <w:spacing w:after="1" w:line="28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5C33DA" w:rsidRPr="005C33DA" w:rsidRDefault="00FC0AD6" w:rsidP="00FD6DB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3DA">
        <w:rPr>
          <w:rFonts w:ascii="Times New Roman" w:hAnsi="Times New Roman" w:cs="Times New Roman"/>
          <w:sz w:val="28"/>
          <w:szCs w:val="28"/>
        </w:rPr>
        <w:t xml:space="preserve">1. </w:t>
      </w:r>
      <w:r w:rsidR="005C33DA" w:rsidRPr="005C33DA">
        <w:rPr>
          <w:rFonts w:ascii="Times New Roman" w:hAnsi="Times New Roman" w:cs="Times New Roman"/>
          <w:sz w:val="28"/>
          <w:szCs w:val="28"/>
        </w:rPr>
        <w:t xml:space="preserve">Утвердить структуру </w:t>
      </w:r>
      <w:r w:rsidR="00FD6DB0">
        <w:rPr>
          <w:rFonts w:ascii="Times New Roman" w:hAnsi="Times New Roman" w:cs="Times New Roman"/>
          <w:sz w:val="28"/>
          <w:szCs w:val="28"/>
        </w:rPr>
        <w:t xml:space="preserve">Вяземского окружного Совета депутатов </w:t>
      </w:r>
      <w:r w:rsidR="005C33DA" w:rsidRPr="005C33DA">
        <w:rPr>
          <w:rFonts w:ascii="Times New Roman" w:hAnsi="Times New Roman" w:cs="Times New Roman"/>
          <w:sz w:val="28"/>
          <w:szCs w:val="28"/>
        </w:rPr>
        <w:t>в соответствии с Приложением к настоящему решению.</w:t>
      </w:r>
    </w:p>
    <w:p w:rsidR="009E7392" w:rsidRPr="00082969" w:rsidRDefault="00605A61" w:rsidP="00FD6DB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9E7392" w:rsidRPr="009E7392">
        <w:rPr>
          <w:rFonts w:ascii="Times New Roman" w:hAnsi="Times New Roman"/>
          <w:color w:val="000000"/>
          <w:sz w:val="28"/>
          <w:szCs w:val="28"/>
        </w:rPr>
        <w:t>. Опубликовать настоящее решение в газете «</w:t>
      </w:r>
      <w:r w:rsidR="00FD6DB0">
        <w:rPr>
          <w:rFonts w:ascii="Times New Roman" w:hAnsi="Times New Roman"/>
          <w:sz w:val="28"/>
          <w:szCs w:val="28"/>
          <w:lang w:eastAsia="ru-RU"/>
        </w:rPr>
        <w:t>Вяземский вестник</w:t>
      </w:r>
      <w:r w:rsidR="009E7392" w:rsidRPr="009E7392">
        <w:rPr>
          <w:rFonts w:ascii="Times New Roman" w:hAnsi="Times New Roman"/>
          <w:color w:val="000000"/>
          <w:sz w:val="28"/>
          <w:szCs w:val="28"/>
        </w:rPr>
        <w:t>» и разместить на официальном сайте</w:t>
      </w:r>
      <w:r w:rsidR="00B84C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DB0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«Вяземский </w:t>
      </w:r>
      <w:r w:rsidR="00FD6DB0" w:rsidRPr="00082969">
        <w:rPr>
          <w:rFonts w:ascii="Times New Roman" w:hAnsi="Times New Roman"/>
          <w:color w:val="000000"/>
          <w:sz w:val="28"/>
          <w:szCs w:val="28"/>
        </w:rPr>
        <w:t xml:space="preserve">район» Смоленской области </w:t>
      </w:r>
      <w:r w:rsidR="00082969" w:rsidRPr="00082969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vyazma-region67.ru</w:t>
      </w:r>
      <w:r w:rsidR="009E7392" w:rsidRPr="00082969">
        <w:rPr>
          <w:rFonts w:ascii="Times New Roman" w:hAnsi="Times New Roman"/>
          <w:color w:val="000000"/>
          <w:sz w:val="28"/>
          <w:szCs w:val="28"/>
        </w:rPr>
        <w:t>.</w:t>
      </w:r>
    </w:p>
    <w:p w:rsidR="00FC0AD6" w:rsidRPr="009E7392" w:rsidRDefault="00605A61" w:rsidP="009E7392">
      <w:pPr>
        <w:pStyle w:val="ConsPlusNormal"/>
        <w:ind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E7392" w:rsidRPr="009E7392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решение вступает в силу </w:t>
      </w:r>
      <w:r w:rsidR="00A835AE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="009E7392" w:rsidRPr="009E7392">
        <w:rPr>
          <w:rFonts w:ascii="Times New Roman" w:hAnsi="Times New Roman" w:cs="Times New Roman"/>
          <w:color w:val="000000"/>
          <w:sz w:val="28"/>
          <w:szCs w:val="28"/>
        </w:rPr>
        <w:t xml:space="preserve"> дня его </w:t>
      </w:r>
      <w:r w:rsidR="00A835AE">
        <w:rPr>
          <w:rFonts w:ascii="Times New Roman" w:hAnsi="Times New Roman" w:cs="Times New Roman"/>
          <w:color w:val="000000"/>
          <w:sz w:val="28"/>
          <w:szCs w:val="28"/>
        </w:rPr>
        <w:t>принятия.</w:t>
      </w:r>
    </w:p>
    <w:p w:rsidR="00FC0AD6" w:rsidRPr="009E7392" w:rsidRDefault="00FC0AD6" w:rsidP="00FC0A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0AD6" w:rsidRPr="009E7392" w:rsidRDefault="00FC0AD6" w:rsidP="00FC0AD6">
      <w:pPr>
        <w:pStyle w:val="ConsPlusNormal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82969" w:rsidRDefault="0053489B" w:rsidP="0053489B">
      <w:pPr>
        <w:pStyle w:val="a5"/>
        <w:rPr>
          <w:color w:val="000000"/>
          <w:sz w:val="28"/>
          <w:szCs w:val="28"/>
        </w:rPr>
      </w:pPr>
      <w:r w:rsidRPr="00A835AE">
        <w:rPr>
          <w:color w:val="000000"/>
          <w:sz w:val="28"/>
          <w:szCs w:val="28"/>
        </w:rPr>
        <w:t xml:space="preserve">Председатель </w:t>
      </w:r>
      <w:r w:rsidR="00FD6DB0">
        <w:rPr>
          <w:color w:val="000000"/>
          <w:sz w:val="28"/>
          <w:szCs w:val="28"/>
        </w:rPr>
        <w:t xml:space="preserve">Вяземского </w:t>
      </w:r>
    </w:p>
    <w:p w:rsidR="0053489B" w:rsidRPr="00A835AE" w:rsidRDefault="00FD6DB0" w:rsidP="0053489B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ружного Совета депутатов</w:t>
      </w:r>
      <w:r w:rsidR="0053489B" w:rsidRPr="00A835AE">
        <w:rPr>
          <w:color w:val="000000"/>
          <w:sz w:val="28"/>
          <w:szCs w:val="28"/>
        </w:rPr>
        <w:t xml:space="preserve">  </w:t>
      </w:r>
      <w:r w:rsidR="00A835AE">
        <w:rPr>
          <w:color w:val="000000"/>
          <w:sz w:val="28"/>
          <w:szCs w:val="28"/>
        </w:rPr>
        <w:t xml:space="preserve">         </w:t>
      </w:r>
      <w:r w:rsidR="00EB7C50">
        <w:rPr>
          <w:color w:val="000000"/>
          <w:sz w:val="28"/>
          <w:szCs w:val="28"/>
        </w:rPr>
        <w:t xml:space="preserve">         </w:t>
      </w:r>
      <w:r w:rsidR="00082969">
        <w:rPr>
          <w:color w:val="000000"/>
          <w:sz w:val="28"/>
          <w:szCs w:val="28"/>
        </w:rPr>
        <w:t xml:space="preserve">                      </w:t>
      </w:r>
      <w:r w:rsidR="00EB7C50">
        <w:rPr>
          <w:color w:val="000000"/>
          <w:sz w:val="28"/>
          <w:szCs w:val="28"/>
        </w:rPr>
        <w:t xml:space="preserve">                 В.М. Никулин</w:t>
      </w:r>
    </w:p>
    <w:p w:rsidR="00A835AE" w:rsidRDefault="00A835AE" w:rsidP="0053489B">
      <w:pPr>
        <w:pStyle w:val="a5"/>
        <w:rPr>
          <w:color w:val="000000"/>
          <w:szCs w:val="28"/>
        </w:rPr>
      </w:pPr>
    </w:p>
    <w:p w:rsidR="0053489B" w:rsidRPr="00A835AE" w:rsidRDefault="0053489B" w:rsidP="0053489B">
      <w:pPr>
        <w:pStyle w:val="a5"/>
        <w:rPr>
          <w:color w:val="000000"/>
          <w:sz w:val="28"/>
          <w:szCs w:val="28"/>
        </w:rPr>
      </w:pPr>
    </w:p>
    <w:p w:rsidR="0053489B" w:rsidRPr="00A835AE" w:rsidRDefault="0053489B" w:rsidP="0053489B">
      <w:pPr>
        <w:pStyle w:val="a5"/>
        <w:rPr>
          <w:color w:val="000000"/>
          <w:sz w:val="28"/>
          <w:szCs w:val="28"/>
        </w:rPr>
      </w:pPr>
    </w:p>
    <w:p w:rsidR="0053489B" w:rsidRPr="00A835AE" w:rsidRDefault="0053489B" w:rsidP="0053489B">
      <w:pPr>
        <w:pStyle w:val="a5"/>
        <w:rPr>
          <w:color w:val="000000"/>
          <w:sz w:val="28"/>
          <w:szCs w:val="28"/>
        </w:rPr>
      </w:pPr>
    </w:p>
    <w:p w:rsidR="005C33DA" w:rsidRDefault="005C33DA" w:rsidP="005F4E3B">
      <w:pPr>
        <w:pStyle w:val="consplustitle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5C33DA" w:rsidRPr="00361D36" w:rsidRDefault="005C33DA" w:rsidP="005F4E3B">
      <w:pPr>
        <w:pStyle w:val="consplustitle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sectPr w:rsidR="005C33DA" w:rsidRPr="00361D36" w:rsidSect="00082969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6D7" w:rsidRDefault="007736D7" w:rsidP="009B3350">
      <w:pPr>
        <w:spacing w:after="0" w:line="240" w:lineRule="auto"/>
      </w:pPr>
      <w:r>
        <w:separator/>
      </w:r>
    </w:p>
  </w:endnote>
  <w:endnote w:type="continuationSeparator" w:id="0">
    <w:p w:rsidR="007736D7" w:rsidRDefault="007736D7" w:rsidP="009B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6D7" w:rsidRDefault="007736D7" w:rsidP="009B3350">
      <w:pPr>
        <w:spacing w:after="0" w:line="240" w:lineRule="auto"/>
      </w:pPr>
      <w:r>
        <w:separator/>
      </w:r>
    </w:p>
  </w:footnote>
  <w:footnote w:type="continuationSeparator" w:id="0">
    <w:p w:rsidR="007736D7" w:rsidRDefault="007736D7" w:rsidP="009B3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8852"/>
      <w:docPartObj>
        <w:docPartGallery w:val="Page Numbers (Top of Page)"/>
        <w:docPartUnique/>
      </w:docPartObj>
    </w:sdtPr>
    <w:sdtContent>
      <w:p w:rsidR="009B3350" w:rsidRDefault="00AF71A1" w:rsidP="00605A61">
        <w:pPr>
          <w:pStyle w:val="a6"/>
          <w:jc w:val="center"/>
        </w:pPr>
        <w:fldSimple w:instr=" PAGE   \* MERGEFORMAT ">
          <w:r w:rsidR="006E39D4">
            <w:rPr>
              <w:noProof/>
            </w:rPr>
            <w:t>3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AD6"/>
    <w:rsid w:val="00082969"/>
    <w:rsid w:val="00082E83"/>
    <w:rsid w:val="000B11A8"/>
    <w:rsid w:val="00186EC1"/>
    <w:rsid w:val="001F554E"/>
    <w:rsid w:val="00232C78"/>
    <w:rsid w:val="0023521F"/>
    <w:rsid w:val="00243309"/>
    <w:rsid w:val="00280924"/>
    <w:rsid w:val="002809A3"/>
    <w:rsid w:val="00311729"/>
    <w:rsid w:val="00320DAD"/>
    <w:rsid w:val="00361D36"/>
    <w:rsid w:val="003636C0"/>
    <w:rsid w:val="0043308C"/>
    <w:rsid w:val="004447F4"/>
    <w:rsid w:val="004C64B6"/>
    <w:rsid w:val="0053489B"/>
    <w:rsid w:val="00597CBD"/>
    <w:rsid w:val="005C33DA"/>
    <w:rsid w:val="005F4E3B"/>
    <w:rsid w:val="005F7E58"/>
    <w:rsid w:val="00605A61"/>
    <w:rsid w:val="00633EAA"/>
    <w:rsid w:val="00663BAB"/>
    <w:rsid w:val="006E39D4"/>
    <w:rsid w:val="006F5062"/>
    <w:rsid w:val="007736D7"/>
    <w:rsid w:val="00797BD1"/>
    <w:rsid w:val="00835D0F"/>
    <w:rsid w:val="00841C91"/>
    <w:rsid w:val="00874349"/>
    <w:rsid w:val="00897134"/>
    <w:rsid w:val="008F3D75"/>
    <w:rsid w:val="009127B6"/>
    <w:rsid w:val="009B3350"/>
    <w:rsid w:val="009D538F"/>
    <w:rsid w:val="009E3E59"/>
    <w:rsid w:val="009E7392"/>
    <w:rsid w:val="00A01C70"/>
    <w:rsid w:val="00A03580"/>
    <w:rsid w:val="00A648F6"/>
    <w:rsid w:val="00A835AE"/>
    <w:rsid w:val="00AF71A1"/>
    <w:rsid w:val="00B06931"/>
    <w:rsid w:val="00B84CC2"/>
    <w:rsid w:val="00BA5678"/>
    <w:rsid w:val="00C96F54"/>
    <w:rsid w:val="00CD39A2"/>
    <w:rsid w:val="00CE2372"/>
    <w:rsid w:val="00D06460"/>
    <w:rsid w:val="00D23716"/>
    <w:rsid w:val="00D509B8"/>
    <w:rsid w:val="00DB1A42"/>
    <w:rsid w:val="00DC6959"/>
    <w:rsid w:val="00EA125C"/>
    <w:rsid w:val="00EB7C50"/>
    <w:rsid w:val="00F01BBB"/>
    <w:rsid w:val="00F33E43"/>
    <w:rsid w:val="00FC0AD6"/>
    <w:rsid w:val="00FD6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AD6"/>
    <w:rPr>
      <w:rFonts w:ascii="Calibri" w:eastAsia="Calibri" w:hAnsi="Calibri" w:cs="Times New Roman"/>
    </w:rPr>
  </w:style>
  <w:style w:type="paragraph" w:styleId="1">
    <w:name w:val="heading 1"/>
    <w:aliases w:val="!Части документа"/>
    <w:basedOn w:val="a"/>
    <w:next w:val="a"/>
    <w:link w:val="10"/>
    <w:qFormat/>
    <w:rsid w:val="00F01BBB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0A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F01BB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uiPriority w:val="99"/>
    <w:rsid w:val="00F01BB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F01BB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Body Text Indent"/>
    <w:basedOn w:val="a"/>
    <w:link w:val="a4"/>
    <w:uiPriority w:val="99"/>
    <w:unhideWhenUsed/>
    <w:rsid w:val="00A0358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A035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534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B3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335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9B3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3350"/>
    <w:rPr>
      <w:rFonts w:ascii="Calibri" w:eastAsia="Calibri" w:hAnsi="Calibri" w:cs="Times New Roman"/>
    </w:rPr>
  </w:style>
  <w:style w:type="paragraph" w:customStyle="1" w:styleId="consplustitle">
    <w:name w:val="consplustitle"/>
    <w:basedOn w:val="a"/>
    <w:rsid w:val="00605A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361D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61D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361D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20DAD"/>
    <w:pPr>
      <w:ind w:left="720"/>
      <w:contextualSpacing/>
    </w:pPr>
  </w:style>
  <w:style w:type="paragraph" w:customStyle="1" w:styleId="consnormal0">
    <w:name w:val="consnormal"/>
    <w:basedOn w:val="a"/>
    <w:rsid w:val="00633E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3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3E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F45EA-9CF7-4C34-BB5C-E03A40B0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hacheva_AS</dc:creator>
  <cp:lastModifiedBy>User</cp:lastModifiedBy>
  <cp:revision>7</cp:revision>
  <cp:lastPrinted>2024-10-21T08:14:00Z</cp:lastPrinted>
  <dcterms:created xsi:type="dcterms:W3CDTF">2024-10-15T08:51:00Z</dcterms:created>
  <dcterms:modified xsi:type="dcterms:W3CDTF">2024-10-23T14:26:00Z</dcterms:modified>
</cp:coreProperties>
</file>